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E6" w:rsidRPr="00792E46" w:rsidRDefault="00BC1D4A" w:rsidP="001F4435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E6" w:rsidRPr="00792E46" w:rsidRDefault="00477AE6" w:rsidP="00477AE6">
      <w:pPr>
        <w:jc w:val="center"/>
        <w:rPr>
          <w:sz w:val="28"/>
          <w:szCs w:val="28"/>
        </w:rPr>
      </w:pPr>
    </w:p>
    <w:p w:rsidR="00477AE6" w:rsidRPr="00574679" w:rsidRDefault="00477AE6" w:rsidP="00477AE6">
      <w:pPr>
        <w:jc w:val="center"/>
        <w:rPr>
          <w:b/>
        </w:rPr>
      </w:pPr>
      <w:r w:rsidRPr="00574679">
        <w:rPr>
          <w:b/>
        </w:rPr>
        <w:t>АДМИНИСТРАЦИЯ ТУРУХАНСКОГО РАЙОНА</w:t>
      </w:r>
    </w:p>
    <w:p w:rsidR="00477AE6" w:rsidRPr="00574679" w:rsidRDefault="00477AE6" w:rsidP="00477AE6">
      <w:pPr>
        <w:spacing w:after="240"/>
        <w:jc w:val="center"/>
        <w:rPr>
          <w:b/>
        </w:rPr>
      </w:pPr>
      <w:r w:rsidRPr="00574679">
        <w:rPr>
          <w:b/>
        </w:rPr>
        <w:t>КРАСНОЯРСКОГО КРАЯ</w:t>
      </w:r>
    </w:p>
    <w:p w:rsidR="00477AE6" w:rsidRPr="00792E46" w:rsidRDefault="00B323A0" w:rsidP="00477AE6">
      <w:pPr>
        <w:jc w:val="center"/>
        <w:rPr>
          <w:b/>
          <w:sz w:val="28"/>
          <w:szCs w:val="28"/>
        </w:rPr>
      </w:pPr>
      <w:r w:rsidRPr="00792E46">
        <w:rPr>
          <w:b/>
          <w:sz w:val="28"/>
          <w:szCs w:val="28"/>
        </w:rPr>
        <w:t>П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О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С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Т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А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Н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О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В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Л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Е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Н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И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Е</w:t>
      </w:r>
    </w:p>
    <w:p w:rsidR="00477AE6" w:rsidRPr="00792E46" w:rsidRDefault="00477AE6" w:rsidP="00477AE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728"/>
        <w:gridCol w:w="5940"/>
        <w:gridCol w:w="2185"/>
      </w:tblGrid>
      <w:tr w:rsidR="00477AE6" w:rsidRPr="00792E46">
        <w:tc>
          <w:tcPr>
            <w:tcW w:w="1728" w:type="dxa"/>
          </w:tcPr>
          <w:p w:rsidR="00477AE6" w:rsidRPr="00B80F58" w:rsidRDefault="00477AE6" w:rsidP="00D536B7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77AE6" w:rsidRPr="00B80F58" w:rsidRDefault="00477AE6" w:rsidP="00525E33">
            <w:pPr>
              <w:jc w:val="center"/>
              <w:rPr>
                <w:sz w:val="28"/>
                <w:szCs w:val="28"/>
              </w:rPr>
            </w:pPr>
            <w:r w:rsidRPr="00B80F58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</w:tcPr>
          <w:p w:rsidR="0027010B" w:rsidRDefault="0027010B" w:rsidP="00270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2.2017 </w:t>
            </w:r>
          </w:p>
          <w:p w:rsidR="00477AE6" w:rsidRDefault="00545590" w:rsidP="00270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7010B">
              <w:rPr>
                <w:sz w:val="28"/>
                <w:szCs w:val="28"/>
              </w:rPr>
              <w:t xml:space="preserve"> 3118 </w:t>
            </w:r>
            <w:r w:rsidRPr="004F44CB">
              <w:rPr>
                <w:sz w:val="28"/>
                <w:szCs w:val="28"/>
              </w:rPr>
              <w:t>- п</w:t>
            </w:r>
          </w:p>
          <w:p w:rsidR="005355B4" w:rsidRPr="00B80F58" w:rsidRDefault="005355B4" w:rsidP="0018624E">
            <w:pPr>
              <w:jc w:val="center"/>
              <w:rPr>
                <w:sz w:val="28"/>
                <w:szCs w:val="28"/>
              </w:rPr>
            </w:pPr>
          </w:p>
        </w:tc>
      </w:tr>
      <w:tr w:rsidR="005355B4" w:rsidRPr="00792E46" w:rsidTr="00E01AC8">
        <w:trPr>
          <w:gridAfter w:val="1"/>
          <w:wAfter w:w="2185" w:type="dxa"/>
          <w:trHeight w:val="80"/>
        </w:trPr>
        <w:tc>
          <w:tcPr>
            <w:tcW w:w="1728" w:type="dxa"/>
          </w:tcPr>
          <w:p w:rsidR="005355B4" w:rsidRPr="00B80F58" w:rsidRDefault="005355B4" w:rsidP="006C56D5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5355B4" w:rsidRPr="00B80F58" w:rsidRDefault="005355B4" w:rsidP="00525E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645A" w:rsidRPr="00792E46" w:rsidRDefault="0018624E" w:rsidP="00870897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</w:t>
      </w:r>
      <w:r w:rsidR="00E6645A" w:rsidRPr="00792E46">
        <w:rPr>
          <w:bCs/>
          <w:sz w:val="28"/>
          <w:szCs w:val="28"/>
        </w:rPr>
        <w:t xml:space="preserve"> утверждении </w:t>
      </w:r>
      <w:r w:rsidR="00AE6AB3">
        <w:rPr>
          <w:sz w:val="28"/>
          <w:szCs w:val="28"/>
        </w:rPr>
        <w:t>П</w:t>
      </w:r>
      <w:r w:rsidR="00E6645A" w:rsidRPr="00792E46">
        <w:rPr>
          <w:sz w:val="28"/>
          <w:szCs w:val="28"/>
        </w:rPr>
        <w:t xml:space="preserve">орядка обеспечения питанием детей, обучающихся в муниципальных образовательных </w:t>
      </w:r>
      <w:r w:rsidR="00E56D9F">
        <w:rPr>
          <w:sz w:val="28"/>
          <w:szCs w:val="28"/>
        </w:rPr>
        <w:t>организациях</w:t>
      </w:r>
      <w:r w:rsidR="00E6645A" w:rsidRPr="00792E46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</w:t>
      </w:r>
      <w:r w:rsidR="005D6436">
        <w:rPr>
          <w:sz w:val="28"/>
          <w:szCs w:val="28"/>
        </w:rPr>
        <w:t xml:space="preserve"> </w:t>
      </w:r>
    </w:p>
    <w:p w:rsidR="0059540E" w:rsidRDefault="0059540E" w:rsidP="00870897">
      <w:pPr>
        <w:tabs>
          <w:tab w:val="left" w:pos="709"/>
        </w:tabs>
        <w:jc w:val="both"/>
        <w:rPr>
          <w:sz w:val="28"/>
          <w:szCs w:val="28"/>
        </w:rPr>
      </w:pPr>
    </w:p>
    <w:p w:rsidR="00AD28FA" w:rsidRPr="00792E46" w:rsidRDefault="00AD28FA" w:rsidP="00870897">
      <w:pPr>
        <w:tabs>
          <w:tab w:val="left" w:pos="709"/>
        </w:tabs>
        <w:jc w:val="both"/>
        <w:rPr>
          <w:sz w:val="28"/>
          <w:szCs w:val="28"/>
        </w:rPr>
      </w:pPr>
    </w:p>
    <w:p w:rsidR="00A23D1B" w:rsidRPr="00792E46" w:rsidRDefault="0059540E" w:rsidP="0009079C">
      <w:pPr>
        <w:tabs>
          <w:tab w:val="left" w:pos="709"/>
        </w:tabs>
        <w:jc w:val="both"/>
        <w:rPr>
          <w:sz w:val="28"/>
          <w:szCs w:val="28"/>
        </w:rPr>
      </w:pPr>
      <w:r w:rsidRPr="00792E46">
        <w:rPr>
          <w:sz w:val="28"/>
          <w:szCs w:val="28"/>
        </w:rPr>
        <w:tab/>
      </w:r>
      <w:r w:rsidR="00E6645A" w:rsidRPr="00792E46">
        <w:rPr>
          <w:sz w:val="28"/>
          <w:szCs w:val="28"/>
        </w:rPr>
        <w:t xml:space="preserve">В </w:t>
      </w:r>
      <w:r w:rsidR="0018624E">
        <w:rPr>
          <w:sz w:val="28"/>
          <w:szCs w:val="28"/>
        </w:rPr>
        <w:t xml:space="preserve"> целях приведения нормативных правовых актов в соответствие с действующим законодательством</w:t>
      </w:r>
      <w:r w:rsidR="00E6645A" w:rsidRPr="00792E46">
        <w:rPr>
          <w:sz w:val="28"/>
          <w:szCs w:val="28"/>
        </w:rPr>
        <w:t xml:space="preserve">, </w:t>
      </w:r>
      <w:r w:rsidR="003325DB" w:rsidRPr="00792E46">
        <w:rPr>
          <w:sz w:val="28"/>
          <w:szCs w:val="28"/>
        </w:rPr>
        <w:t xml:space="preserve">руководствуясь </w:t>
      </w:r>
      <w:r w:rsidR="006C5E4F" w:rsidRPr="00792E46">
        <w:rPr>
          <w:sz w:val="28"/>
          <w:szCs w:val="28"/>
        </w:rPr>
        <w:t>статьями</w:t>
      </w:r>
      <w:r w:rsidR="00B87C7D">
        <w:rPr>
          <w:sz w:val="28"/>
          <w:szCs w:val="28"/>
        </w:rPr>
        <w:t xml:space="preserve"> 47, 48</w:t>
      </w:r>
      <w:r w:rsidR="0018624E">
        <w:rPr>
          <w:sz w:val="28"/>
          <w:szCs w:val="28"/>
        </w:rPr>
        <w:t>, 49</w:t>
      </w:r>
      <w:r w:rsidR="003325DB" w:rsidRPr="00792E46">
        <w:rPr>
          <w:sz w:val="28"/>
          <w:szCs w:val="28"/>
        </w:rPr>
        <w:t xml:space="preserve"> Устава муниципального образования Туруханский район, ПОСТАНОВЛЯЮ</w:t>
      </w:r>
      <w:r w:rsidR="00A23D1B" w:rsidRPr="00792E46">
        <w:rPr>
          <w:sz w:val="28"/>
          <w:szCs w:val="28"/>
        </w:rPr>
        <w:t>:</w:t>
      </w:r>
    </w:p>
    <w:p w:rsidR="00A83057" w:rsidRDefault="00A83057" w:rsidP="00870897">
      <w:pPr>
        <w:pStyle w:val="a4"/>
        <w:tabs>
          <w:tab w:val="left" w:pos="709"/>
        </w:tabs>
        <w:rPr>
          <w:sz w:val="28"/>
          <w:szCs w:val="28"/>
        </w:rPr>
      </w:pPr>
    </w:p>
    <w:p w:rsidR="00AD28FA" w:rsidRDefault="00AD28FA" w:rsidP="00870897">
      <w:pPr>
        <w:pStyle w:val="a4"/>
        <w:tabs>
          <w:tab w:val="left" w:pos="709"/>
        </w:tabs>
        <w:rPr>
          <w:sz w:val="28"/>
          <w:szCs w:val="28"/>
        </w:rPr>
      </w:pPr>
    </w:p>
    <w:p w:rsidR="00AD28FA" w:rsidRPr="00792E46" w:rsidRDefault="00AD28FA" w:rsidP="00870897">
      <w:pPr>
        <w:pStyle w:val="a4"/>
        <w:tabs>
          <w:tab w:val="left" w:pos="709"/>
        </w:tabs>
        <w:rPr>
          <w:sz w:val="28"/>
          <w:szCs w:val="28"/>
        </w:rPr>
      </w:pPr>
    </w:p>
    <w:p w:rsidR="006C5E4F" w:rsidRDefault="00AE6AB3" w:rsidP="005D6436">
      <w:pPr>
        <w:pStyle w:val="ad"/>
        <w:numPr>
          <w:ilvl w:val="1"/>
          <w:numId w:val="12"/>
        </w:numPr>
        <w:tabs>
          <w:tab w:val="left" w:pos="709"/>
          <w:tab w:val="left" w:pos="993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FB4D9C">
        <w:rPr>
          <w:sz w:val="28"/>
          <w:szCs w:val="28"/>
        </w:rPr>
        <w:t>П</w:t>
      </w:r>
      <w:r w:rsidR="006C5E4F" w:rsidRPr="00FB4D9C">
        <w:rPr>
          <w:sz w:val="28"/>
          <w:szCs w:val="28"/>
        </w:rPr>
        <w:t xml:space="preserve">орядок </w:t>
      </w:r>
      <w:r w:rsidR="00574679" w:rsidRPr="00FB4D9C">
        <w:rPr>
          <w:sz w:val="28"/>
          <w:szCs w:val="28"/>
        </w:rPr>
        <w:t xml:space="preserve">обеспечения питанием детей, обучающихся в муниципальных образовательных </w:t>
      </w:r>
      <w:r w:rsidR="00103144" w:rsidRPr="00FB4D9C">
        <w:rPr>
          <w:sz w:val="28"/>
          <w:szCs w:val="28"/>
        </w:rPr>
        <w:t>организациях</w:t>
      </w:r>
      <w:r w:rsidR="00574679" w:rsidRPr="00FB4D9C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</w:t>
      </w:r>
      <w:r w:rsidR="0018624E" w:rsidRPr="00FB4D9C">
        <w:rPr>
          <w:sz w:val="28"/>
          <w:szCs w:val="28"/>
        </w:rPr>
        <w:t>,</w:t>
      </w:r>
      <w:r w:rsidR="00574679" w:rsidRPr="00FB4D9C">
        <w:rPr>
          <w:sz w:val="28"/>
          <w:szCs w:val="28"/>
        </w:rPr>
        <w:t xml:space="preserve"> </w:t>
      </w:r>
      <w:r w:rsidR="00FB4D9C" w:rsidRPr="00FB4D9C">
        <w:rPr>
          <w:sz w:val="28"/>
          <w:szCs w:val="28"/>
        </w:rPr>
        <w:t>изложить в новой редакции согласно приложению</w:t>
      </w:r>
      <w:r w:rsidR="006C5E4F" w:rsidRPr="00FB4D9C">
        <w:rPr>
          <w:sz w:val="28"/>
          <w:szCs w:val="28"/>
        </w:rPr>
        <w:t xml:space="preserve">. </w:t>
      </w:r>
    </w:p>
    <w:p w:rsidR="005D6436" w:rsidRPr="00FB4D9C" w:rsidRDefault="005D6436" w:rsidP="00870897">
      <w:pPr>
        <w:pStyle w:val="ad"/>
        <w:numPr>
          <w:ilvl w:val="1"/>
          <w:numId w:val="12"/>
        </w:numPr>
        <w:tabs>
          <w:tab w:val="left" w:pos="709"/>
          <w:tab w:val="left" w:pos="993"/>
          <w:tab w:val="left" w:pos="1134"/>
        </w:tabs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 постановление администрации </w:t>
      </w:r>
      <w:r>
        <w:rPr>
          <w:bCs/>
          <w:sz w:val="28"/>
          <w:szCs w:val="28"/>
        </w:rPr>
        <w:t>Туруханского района от 18.05.2017 № 724-п «Об</w:t>
      </w:r>
      <w:r w:rsidRPr="00792E46">
        <w:rPr>
          <w:bCs/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792E46">
        <w:rPr>
          <w:sz w:val="28"/>
          <w:szCs w:val="28"/>
        </w:rPr>
        <w:t xml:space="preserve">орядка обеспечения питанием детей, обучающихся в муниципальных образовательных </w:t>
      </w:r>
      <w:r>
        <w:rPr>
          <w:sz w:val="28"/>
          <w:szCs w:val="28"/>
        </w:rPr>
        <w:t>организациях</w:t>
      </w:r>
      <w:r w:rsidRPr="00792E46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</w:t>
      </w:r>
      <w:r>
        <w:rPr>
          <w:sz w:val="28"/>
          <w:szCs w:val="28"/>
        </w:rPr>
        <w:t>».</w:t>
      </w:r>
    </w:p>
    <w:p w:rsidR="0031775C" w:rsidRDefault="0031775C" w:rsidP="005D6436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left" w:pos="0"/>
          <w:tab w:val="left" w:pos="709"/>
          <w:tab w:val="left" w:pos="993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</w:t>
      </w:r>
      <w:r w:rsidR="00FB4D9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 </w:t>
      </w:r>
    </w:p>
    <w:p w:rsidR="00EA5100" w:rsidRDefault="00554DD3" w:rsidP="005D6436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left" w:pos="0"/>
          <w:tab w:val="left" w:pos="426"/>
          <w:tab w:val="left" w:pos="709"/>
          <w:tab w:val="left" w:pos="993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4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74679">
        <w:rPr>
          <w:rFonts w:ascii="Times New Roman" w:hAnsi="Times New Roman" w:cs="Times New Roman"/>
          <w:sz w:val="28"/>
          <w:szCs w:val="28"/>
        </w:rPr>
        <w:t xml:space="preserve"> </w:t>
      </w:r>
      <w:r w:rsidRPr="00792E4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80F58">
        <w:rPr>
          <w:rFonts w:ascii="Times New Roman" w:hAnsi="Times New Roman" w:cs="Times New Roman"/>
          <w:sz w:val="28"/>
          <w:szCs w:val="28"/>
        </w:rPr>
        <w:t>Главы</w:t>
      </w:r>
      <w:r w:rsidRPr="00792E46">
        <w:rPr>
          <w:rFonts w:ascii="Times New Roman" w:hAnsi="Times New Roman" w:cs="Times New Roman"/>
          <w:sz w:val="28"/>
          <w:szCs w:val="28"/>
        </w:rPr>
        <w:t xml:space="preserve"> Туруханско</w:t>
      </w:r>
      <w:r w:rsidR="007023DB" w:rsidRPr="00792E46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B80F58">
        <w:rPr>
          <w:rFonts w:ascii="Times New Roman" w:hAnsi="Times New Roman" w:cs="Times New Roman"/>
          <w:sz w:val="28"/>
          <w:szCs w:val="28"/>
        </w:rPr>
        <w:t>М.С. Жосан</w:t>
      </w:r>
      <w:r w:rsidR="00EA5100" w:rsidRPr="00792E46">
        <w:rPr>
          <w:rFonts w:ascii="Times New Roman" w:hAnsi="Times New Roman" w:cs="Times New Roman"/>
          <w:sz w:val="28"/>
          <w:szCs w:val="28"/>
        </w:rPr>
        <w:t>.</w:t>
      </w:r>
    </w:p>
    <w:p w:rsidR="00723A42" w:rsidRPr="00792E46" w:rsidRDefault="0009079C" w:rsidP="005D6436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left" w:pos="0"/>
          <w:tab w:val="left" w:pos="426"/>
          <w:tab w:val="left" w:pos="709"/>
          <w:tab w:val="left" w:pos="993"/>
          <w:tab w:val="left" w:pos="1134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</w:t>
      </w:r>
      <w:r w:rsidR="003E51D1">
        <w:rPr>
          <w:rFonts w:ascii="Times New Roman" w:hAnsi="Times New Roman" w:cs="Times New Roman"/>
          <w:sz w:val="28"/>
          <w:szCs w:val="28"/>
        </w:rPr>
        <w:t>ступает в силу после официального</w:t>
      </w:r>
      <w:r w:rsidR="00723A4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01AC8" w:rsidRDefault="00E01AC8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FB4D9C" w:rsidRDefault="00FB4D9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5D6436" w:rsidRDefault="005D6436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EE5534" w:rsidRDefault="0009079C" w:rsidP="007023DB">
      <w:pPr>
        <w:tabs>
          <w:tab w:val="left" w:pos="71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="00FB4D9C">
        <w:rPr>
          <w:sz w:val="28"/>
          <w:szCs w:val="28"/>
        </w:rPr>
        <w:t xml:space="preserve"> обязанности </w:t>
      </w:r>
    </w:p>
    <w:p w:rsidR="001F2A6E" w:rsidRPr="00FB4D9C" w:rsidRDefault="00FB4D9C" w:rsidP="00FB4D9C">
      <w:pPr>
        <w:tabs>
          <w:tab w:val="left" w:pos="7161"/>
          <w:tab w:val="left" w:pos="8789"/>
          <w:tab w:val="left" w:pos="9072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E6AB3">
        <w:rPr>
          <w:sz w:val="28"/>
          <w:szCs w:val="28"/>
        </w:rPr>
        <w:t xml:space="preserve"> </w:t>
      </w:r>
      <w:r w:rsidR="0033374C" w:rsidRPr="00B80F58">
        <w:rPr>
          <w:sz w:val="28"/>
          <w:szCs w:val="28"/>
        </w:rPr>
        <w:t xml:space="preserve">Туруханского </w:t>
      </w:r>
      <w:r w:rsidR="00E01AC8">
        <w:rPr>
          <w:sz w:val="28"/>
          <w:szCs w:val="28"/>
        </w:rPr>
        <w:t xml:space="preserve">района                                        </w:t>
      </w:r>
      <w:r w:rsidR="0009079C">
        <w:rPr>
          <w:sz w:val="28"/>
          <w:szCs w:val="28"/>
        </w:rPr>
        <w:t xml:space="preserve">     </w:t>
      </w:r>
      <w:r w:rsidR="00D74AE5">
        <w:rPr>
          <w:sz w:val="28"/>
          <w:szCs w:val="28"/>
        </w:rPr>
        <w:t xml:space="preserve">      </w:t>
      </w:r>
      <w:r w:rsidR="005D6436">
        <w:rPr>
          <w:sz w:val="28"/>
          <w:szCs w:val="28"/>
        </w:rPr>
        <w:t xml:space="preserve">      Е.Г. Коже</w:t>
      </w:r>
      <w:r w:rsidR="0009079C">
        <w:rPr>
          <w:sz w:val="28"/>
          <w:szCs w:val="28"/>
        </w:rPr>
        <w:t>вников</w:t>
      </w:r>
    </w:p>
    <w:sectPr w:rsidR="001F2A6E" w:rsidRPr="00FB4D9C" w:rsidSect="00FB4D9C">
      <w:headerReference w:type="first" r:id="rId9"/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AA" w:rsidRDefault="00F756AA" w:rsidP="00D556F7">
      <w:r>
        <w:separator/>
      </w:r>
    </w:p>
  </w:endnote>
  <w:endnote w:type="continuationSeparator" w:id="1">
    <w:p w:rsidR="00F756AA" w:rsidRDefault="00F756AA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AA" w:rsidRDefault="00F756AA" w:rsidP="00D556F7">
      <w:r>
        <w:separator/>
      </w:r>
    </w:p>
  </w:footnote>
  <w:footnote w:type="continuationSeparator" w:id="1">
    <w:p w:rsidR="00F756AA" w:rsidRDefault="00F756AA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523"/>
      <w:docPartObj>
        <w:docPartGallery w:val="Page Numbers (Top of Page)"/>
        <w:docPartUnique/>
      </w:docPartObj>
    </w:sdtPr>
    <w:sdtContent>
      <w:p w:rsidR="003E51D1" w:rsidRDefault="00AC6D2F">
        <w:pPr>
          <w:pStyle w:val="a9"/>
          <w:jc w:val="center"/>
        </w:pPr>
      </w:p>
    </w:sdtContent>
  </w:sdt>
  <w:p w:rsidR="003E51D1" w:rsidRDefault="003E51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8D4FB1"/>
    <w:multiLevelType w:val="multilevel"/>
    <w:tmpl w:val="AC5CD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18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  <w:sz w:val="28"/>
      </w:rPr>
    </w:lvl>
  </w:abstractNum>
  <w:abstractNum w:abstractNumId="8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0D2480"/>
    <w:rsid w:val="000075D2"/>
    <w:rsid w:val="000157B8"/>
    <w:rsid w:val="00021F5D"/>
    <w:rsid w:val="00024267"/>
    <w:rsid w:val="0002555D"/>
    <w:rsid w:val="000267BB"/>
    <w:rsid w:val="000269F8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3884"/>
    <w:rsid w:val="0007678D"/>
    <w:rsid w:val="00081C7B"/>
    <w:rsid w:val="00082631"/>
    <w:rsid w:val="00082F12"/>
    <w:rsid w:val="000854E8"/>
    <w:rsid w:val="0009079C"/>
    <w:rsid w:val="000A2FD8"/>
    <w:rsid w:val="000B2AAA"/>
    <w:rsid w:val="000B7052"/>
    <w:rsid w:val="000C3845"/>
    <w:rsid w:val="000C4C76"/>
    <w:rsid w:val="000D2480"/>
    <w:rsid w:val="000D69E5"/>
    <w:rsid w:val="000D7068"/>
    <w:rsid w:val="000E65E1"/>
    <w:rsid w:val="000E7543"/>
    <w:rsid w:val="000F2BA8"/>
    <w:rsid w:val="000F42A0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516D1"/>
    <w:rsid w:val="001528F9"/>
    <w:rsid w:val="001556A3"/>
    <w:rsid w:val="001565B3"/>
    <w:rsid w:val="00160A34"/>
    <w:rsid w:val="001627F4"/>
    <w:rsid w:val="001628DE"/>
    <w:rsid w:val="001651B1"/>
    <w:rsid w:val="00165487"/>
    <w:rsid w:val="00167A65"/>
    <w:rsid w:val="001729A2"/>
    <w:rsid w:val="00176798"/>
    <w:rsid w:val="001776D0"/>
    <w:rsid w:val="00180667"/>
    <w:rsid w:val="00183DAD"/>
    <w:rsid w:val="001850A2"/>
    <w:rsid w:val="0018579F"/>
    <w:rsid w:val="0018624E"/>
    <w:rsid w:val="00193D3C"/>
    <w:rsid w:val="00196080"/>
    <w:rsid w:val="001A075D"/>
    <w:rsid w:val="001B2942"/>
    <w:rsid w:val="001C3B60"/>
    <w:rsid w:val="001D2774"/>
    <w:rsid w:val="001D446C"/>
    <w:rsid w:val="001D5F5A"/>
    <w:rsid w:val="001E16DB"/>
    <w:rsid w:val="001E1FF6"/>
    <w:rsid w:val="001E7FA0"/>
    <w:rsid w:val="001F2A6E"/>
    <w:rsid w:val="001F3775"/>
    <w:rsid w:val="001F4435"/>
    <w:rsid w:val="0020077D"/>
    <w:rsid w:val="00202B59"/>
    <w:rsid w:val="0021193A"/>
    <w:rsid w:val="00214435"/>
    <w:rsid w:val="002148A8"/>
    <w:rsid w:val="00216E37"/>
    <w:rsid w:val="00217633"/>
    <w:rsid w:val="00221C6B"/>
    <w:rsid w:val="00226F6D"/>
    <w:rsid w:val="0023465B"/>
    <w:rsid w:val="0024437B"/>
    <w:rsid w:val="00247717"/>
    <w:rsid w:val="002529A0"/>
    <w:rsid w:val="0025690D"/>
    <w:rsid w:val="00265798"/>
    <w:rsid w:val="00265852"/>
    <w:rsid w:val="00265976"/>
    <w:rsid w:val="00266030"/>
    <w:rsid w:val="0027010B"/>
    <w:rsid w:val="002705A1"/>
    <w:rsid w:val="00280026"/>
    <w:rsid w:val="00281E2E"/>
    <w:rsid w:val="00286B79"/>
    <w:rsid w:val="00287AD0"/>
    <w:rsid w:val="00297A07"/>
    <w:rsid w:val="002A358B"/>
    <w:rsid w:val="002B3C22"/>
    <w:rsid w:val="002C041C"/>
    <w:rsid w:val="002C4A39"/>
    <w:rsid w:val="002D22A7"/>
    <w:rsid w:val="002D58ED"/>
    <w:rsid w:val="002F08B9"/>
    <w:rsid w:val="002F2C41"/>
    <w:rsid w:val="002F3A3A"/>
    <w:rsid w:val="00300847"/>
    <w:rsid w:val="00306E5E"/>
    <w:rsid w:val="003143A5"/>
    <w:rsid w:val="0031775C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536C"/>
    <w:rsid w:val="003476EC"/>
    <w:rsid w:val="003539ED"/>
    <w:rsid w:val="0035740E"/>
    <w:rsid w:val="00361AF7"/>
    <w:rsid w:val="00362EFD"/>
    <w:rsid w:val="00367771"/>
    <w:rsid w:val="00371651"/>
    <w:rsid w:val="00372AD7"/>
    <w:rsid w:val="003778A5"/>
    <w:rsid w:val="00383B67"/>
    <w:rsid w:val="00386228"/>
    <w:rsid w:val="0038700C"/>
    <w:rsid w:val="003915AF"/>
    <w:rsid w:val="003947CA"/>
    <w:rsid w:val="003A2159"/>
    <w:rsid w:val="003A3BE4"/>
    <w:rsid w:val="003A5B83"/>
    <w:rsid w:val="003A7C01"/>
    <w:rsid w:val="003B33DD"/>
    <w:rsid w:val="003B73C5"/>
    <w:rsid w:val="003C4500"/>
    <w:rsid w:val="003C68B1"/>
    <w:rsid w:val="003D0EC5"/>
    <w:rsid w:val="003D2890"/>
    <w:rsid w:val="003D4769"/>
    <w:rsid w:val="003D4C13"/>
    <w:rsid w:val="003D582F"/>
    <w:rsid w:val="003D5F3A"/>
    <w:rsid w:val="003D7FA5"/>
    <w:rsid w:val="003E51D1"/>
    <w:rsid w:val="003E593C"/>
    <w:rsid w:val="00401880"/>
    <w:rsid w:val="00413A6A"/>
    <w:rsid w:val="00413C4E"/>
    <w:rsid w:val="004255FD"/>
    <w:rsid w:val="0042649C"/>
    <w:rsid w:val="00430079"/>
    <w:rsid w:val="00431B02"/>
    <w:rsid w:val="00432E01"/>
    <w:rsid w:val="00436F5F"/>
    <w:rsid w:val="00437DAF"/>
    <w:rsid w:val="00442C9E"/>
    <w:rsid w:val="00446D6C"/>
    <w:rsid w:val="00463226"/>
    <w:rsid w:val="00477AE6"/>
    <w:rsid w:val="00481151"/>
    <w:rsid w:val="00482072"/>
    <w:rsid w:val="00485B15"/>
    <w:rsid w:val="00487203"/>
    <w:rsid w:val="004876FC"/>
    <w:rsid w:val="00490B18"/>
    <w:rsid w:val="00492BBC"/>
    <w:rsid w:val="0049379C"/>
    <w:rsid w:val="00494F80"/>
    <w:rsid w:val="004A0737"/>
    <w:rsid w:val="004A111D"/>
    <w:rsid w:val="004B4E20"/>
    <w:rsid w:val="004C0957"/>
    <w:rsid w:val="004C1BB5"/>
    <w:rsid w:val="004D3ED0"/>
    <w:rsid w:val="004D4A76"/>
    <w:rsid w:val="004E77FD"/>
    <w:rsid w:val="005129AF"/>
    <w:rsid w:val="00514988"/>
    <w:rsid w:val="00515986"/>
    <w:rsid w:val="00522C33"/>
    <w:rsid w:val="00525E33"/>
    <w:rsid w:val="00531843"/>
    <w:rsid w:val="005355B4"/>
    <w:rsid w:val="0053743A"/>
    <w:rsid w:val="005439B6"/>
    <w:rsid w:val="0054416E"/>
    <w:rsid w:val="00544560"/>
    <w:rsid w:val="00545590"/>
    <w:rsid w:val="00552912"/>
    <w:rsid w:val="00554DD3"/>
    <w:rsid w:val="00556099"/>
    <w:rsid w:val="00560668"/>
    <w:rsid w:val="005646E7"/>
    <w:rsid w:val="00570416"/>
    <w:rsid w:val="00572C85"/>
    <w:rsid w:val="00573F7F"/>
    <w:rsid w:val="00574679"/>
    <w:rsid w:val="00576B08"/>
    <w:rsid w:val="005777FD"/>
    <w:rsid w:val="00580DF6"/>
    <w:rsid w:val="005835AE"/>
    <w:rsid w:val="00587C06"/>
    <w:rsid w:val="0059540E"/>
    <w:rsid w:val="005A3779"/>
    <w:rsid w:val="005A3BB5"/>
    <w:rsid w:val="005B24E7"/>
    <w:rsid w:val="005B6B31"/>
    <w:rsid w:val="005C3B52"/>
    <w:rsid w:val="005C3B93"/>
    <w:rsid w:val="005C6FC6"/>
    <w:rsid w:val="005D5CBD"/>
    <w:rsid w:val="005D6436"/>
    <w:rsid w:val="005D79D9"/>
    <w:rsid w:val="005E6CE7"/>
    <w:rsid w:val="005E7884"/>
    <w:rsid w:val="005F0819"/>
    <w:rsid w:val="005F5EF4"/>
    <w:rsid w:val="0060124A"/>
    <w:rsid w:val="00602738"/>
    <w:rsid w:val="006031BC"/>
    <w:rsid w:val="00604D13"/>
    <w:rsid w:val="006111BE"/>
    <w:rsid w:val="00611643"/>
    <w:rsid w:val="006124FC"/>
    <w:rsid w:val="00613D51"/>
    <w:rsid w:val="006149B5"/>
    <w:rsid w:val="006206E6"/>
    <w:rsid w:val="00637913"/>
    <w:rsid w:val="006420E2"/>
    <w:rsid w:val="00644E68"/>
    <w:rsid w:val="00650326"/>
    <w:rsid w:val="00652572"/>
    <w:rsid w:val="00652ED5"/>
    <w:rsid w:val="006552B9"/>
    <w:rsid w:val="00662E8C"/>
    <w:rsid w:val="00664583"/>
    <w:rsid w:val="00667F56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C3936"/>
    <w:rsid w:val="006C56D5"/>
    <w:rsid w:val="006C5E4F"/>
    <w:rsid w:val="006D0A16"/>
    <w:rsid w:val="006D1082"/>
    <w:rsid w:val="006D2A94"/>
    <w:rsid w:val="006D3469"/>
    <w:rsid w:val="006D6C55"/>
    <w:rsid w:val="006E0200"/>
    <w:rsid w:val="006F2073"/>
    <w:rsid w:val="006F24D6"/>
    <w:rsid w:val="006F568D"/>
    <w:rsid w:val="007023DB"/>
    <w:rsid w:val="00714F16"/>
    <w:rsid w:val="007165DD"/>
    <w:rsid w:val="00717506"/>
    <w:rsid w:val="007200C9"/>
    <w:rsid w:val="00723349"/>
    <w:rsid w:val="00723A42"/>
    <w:rsid w:val="00723AF3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849CB"/>
    <w:rsid w:val="00785830"/>
    <w:rsid w:val="0079150D"/>
    <w:rsid w:val="00792E46"/>
    <w:rsid w:val="00795B0B"/>
    <w:rsid w:val="007A33CE"/>
    <w:rsid w:val="007A66A6"/>
    <w:rsid w:val="007B1BB9"/>
    <w:rsid w:val="007C3C26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7383"/>
    <w:rsid w:val="00850964"/>
    <w:rsid w:val="008551F6"/>
    <w:rsid w:val="00856A36"/>
    <w:rsid w:val="008674F8"/>
    <w:rsid w:val="00870299"/>
    <w:rsid w:val="00870897"/>
    <w:rsid w:val="00872B73"/>
    <w:rsid w:val="008753AF"/>
    <w:rsid w:val="00883A9B"/>
    <w:rsid w:val="00883CE6"/>
    <w:rsid w:val="00890B80"/>
    <w:rsid w:val="008A7A43"/>
    <w:rsid w:val="008B06B3"/>
    <w:rsid w:val="008B4CA1"/>
    <w:rsid w:val="008B5195"/>
    <w:rsid w:val="008C0316"/>
    <w:rsid w:val="008C5C85"/>
    <w:rsid w:val="008D50AC"/>
    <w:rsid w:val="008D5961"/>
    <w:rsid w:val="008D63D8"/>
    <w:rsid w:val="008E71FB"/>
    <w:rsid w:val="008F4B62"/>
    <w:rsid w:val="008F58F0"/>
    <w:rsid w:val="008F628E"/>
    <w:rsid w:val="008F6664"/>
    <w:rsid w:val="008F7A7B"/>
    <w:rsid w:val="0090067A"/>
    <w:rsid w:val="00913BE4"/>
    <w:rsid w:val="00914609"/>
    <w:rsid w:val="00914A82"/>
    <w:rsid w:val="00920B2C"/>
    <w:rsid w:val="0092238D"/>
    <w:rsid w:val="009254EB"/>
    <w:rsid w:val="00933C06"/>
    <w:rsid w:val="0093712B"/>
    <w:rsid w:val="00943B95"/>
    <w:rsid w:val="00945F6D"/>
    <w:rsid w:val="00961DBF"/>
    <w:rsid w:val="00962AFA"/>
    <w:rsid w:val="009635B2"/>
    <w:rsid w:val="009654A4"/>
    <w:rsid w:val="009744A2"/>
    <w:rsid w:val="00976678"/>
    <w:rsid w:val="00984B22"/>
    <w:rsid w:val="00985A27"/>
    <w:rsid w:val="00987009"/>
    <w:rsid w:val="00987A32"/>
    <w:rsid w:val="00991031"/>
    <w:rsid w:val="00993809"/>
    <w:rsid w:val="009971AB"/>
    <w:rsid w:val="009A2924"/>
    <w:rsid w:val="009A7C5B"/>
    <w:rsid w:val="009B0A82"/>
    <w:rsid w:val="009B6B6B"/>
    <w:rsid w:val="009C01A0"/>
    <w:rsid w:val="009D000F"/>
    <w:rsid w:val="009D07B8"/>
    <w:rsid w:val="009D0CAC"/>
    <w:rsid w:val="009D4EFF"/>
    <w:rsid w:val="009E1359"/>
    <w:rsid w:val="009F44DE"/>
    <w:rsid w:val="009F5BF9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526E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A0F64"/>
    <w:rsid w:val="00AA3F58"/>
    <w:rsid w:val="00AA5F0F"/>
    <w:rsid w:val="00AA744C"/>
    <w:rsid w:val="00AB1989"/>
    <w:rsid w:val="00AC0F4F"/>
    <w:rsid w:val="00AC27BB"/>
    <w:rsid w:val="00AC421B"/>
    <w:rsid w:val="00AC45AE"/>
    <w:rsid w:val="00AC6323"/>
    <w:rsid w:val="00AC6D2F"/>
    <w:rsid w:val="00AD0959"/>
    <w:rsid w:val="00AD28FA"/>
    <w:rsid w:val="00AD3471"/>
    <w:rsid w:val="00AD3CA0"/>
    <w:rsid w:val="00AD3D49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1E2B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5BFA"/>
    <w:rsid w:val="00B36ACF"/>
    <w:rsid w:val="00B4481E"/>
    <w:rsid w:val="00B475F5"/>
    <w:rsid w:val="00B57F6C"/>
    <w:rsid w:val="00B60439"/>
    <w:rsid w:val="00B61176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AF8"/>
    <w:rsid w:val="00BB4B71"/>
    <w:rsid w:val="00BB71E3"/>
    <w:rsid w:val="00BB7FF3"/>
    <w:rsid w:val="00BC1D4A"/>
    <w:rsid w:val="00BD01CB"/>
    <w:rsid w:val="00BE213C"/>
    <w:rsid w:val="00BE5E66"/>
    <w:rsid w:val="00BF1706"/>
    <w:rsid w:val="00BF1A1A"/>
    <w:rsid w:val="00BF7097"/>
    <w:rsid w:val="00C03EB5"/>
    <w:rsid w:val="00C07008"/>
    <w:rsid w:val="00C26FBE"/>
    <w:rsid w:val="00C30AB9"/>
    <w:rsid w:val="00C326C8"/>
    <w:rsid w:val="00C52449"/>
    <w:rsid w:val="00C54F01"/>
    <w:rsid w:val="00C62E7D"/>
    <w:rsid w:val="00C675BC"/>
    <w:rsid w:val="00C70A71"/>
    <w:rsid w:val="00C75A4B"/>
    <w:rsid w:val="00C76762"/>
    <w:rsid w:val="00C768EE"/>
    <w:rsid w:val="00C84405"/>
    <w:rsid w:val="00C8780C"/>
    <w:rsid w:val="00C90FA6"/>
    <w:rsid w:val="00C9379E"/>
    <w:rsid w:val="00C93FA4"/>
    <w:rsid w:val="00CA38AF"/>
    <w:rsid w:val="00CA4744"/>
    <w:rsid w:val="00CB1599"/>
    <w:rsid w:val="00CB6587"/>
    <w:rsid w:val="00CC0D8B"/>
    <w:rsid w:val="00CC24E9"/>
    <w:rsid w:val="00CC312B"/>
    <w:rsid w:val="00CC439F"/>
    <w:rsid w:val="00CD6026"/>
    <w:rsid w:val="00CD6D7B"/>
    <w:rsid w:val="00CE1B10"/>
    <w:rsid w:val="00CE3390"/>
    <w:rsid w:val="00CF6FA0"/>
    <w:rsid w:val="00D030DF"/>
    <w:rsid w:val="00D071D4"/>
    <w:rsid w:val="00D103E7"/>
    <w:rsid w:val="00D17822"/>
    <w:rsid w:val="00D202FC"/>
    <w:rsid w:val="00D207F7"/>
    <w:rsid w:val="00D216E1"/>
    <w:rsid w:val="00D259E0"/>
    <w:rsid w:val="00D30D85"/>
    <w:rsid w:val="00D31DFA"/>
    <w:rsid w:val="00D40495"/>
    <w:rsid w:val="00D43054"/>
    <w:rsid w:val="00D45946"/>
    <w:rsid w:val="00D51152"/>
    <w:rsid w:val="00D536B7"/>
    <w:rsid w:val="00D556F7"/>
    <w:rsid w:val="00D61630"/>
    <w:rsid w:val="00D64452"/>
    <w:rsid w:val="00D71175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D141A"/>
    <w:rsid w:val="00DD60D7"/>
    <w:rsid w:val="00DE1604"/>
    <w:rsid w:val="00DE65BA"/>
    <w:rsid w:val="00DF5D6E"/>
    <w:rsid w:val="00DF6F98"/>
    <w:rsid w:val="00DF7253"/>
    <w:rsid w:val="00DF7FBC"/>
    <w:rsid w:val="00E01AC8"/>
    <w:rsid w:val="00E160D8"/>
    <w:rsid w:val="00E176C2"/>
    <w:rsid w:val="00E17B5D"/>
    <w:rsid w:val="00E2107E"/>
    <w:rsid w:val="00E2201C"/>
    <w:rsid w:val="00E22447"/>
    <w:rsid w:val="00E2428F"/>
    <w:rsid w:val="00E26931"/>
    <w:rsid w:val="00E30167"/>
    <w:rsid w:val="00E33036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33C4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84C"/>
    <w:rsid w:val="00EB3473"/>
    <w:rsid w:val="00EC1310"/>
    <w:rsid w:val="00EC28E0"/>
    <w:rsid w:val="00EC383E"/>
    <w:rsid w:val="00ED05F3"/>
    <w:rsid w:val="00ED179D"/>
    <w:rsid w:val="00ED3F6B"/>
    <w:rsid w:val="00ED52A7"/>
    <w:rsid w:val="00ED593C"/>
    <w:rsid w:val="00ED797F"/>
    <w:rsid w:val="00EE5534"/>
    <w:rsid w:val="00EE6F10"/>
    <w:rsid w:val="00EE749B"/>
    <w:rsid w:val="00EF2CA7"/>
    <w:rsid w:val="00F057FD"/>
    <w:rsid w:val="00F1070E"/>
    <w:rsid w:val="00F140AC"/>
    <w:rsid w:val="00F15559"/>
    <w:rsid w:val="00F21D07"/>
    <w:rsid w:val="00F24106"/>
    <w:rsid w:val="00F2721B"/>
    <w:rsid w:val="00F37035"/>
    <w:rsid w:val="00F374D7"/>
    <w:rsid w:val="00F37D59"/>
    <w:rsid w:val="00F46421"/>
    <w:rsid w:val="00F47A46"/>
    <w:rsid w:val="00F500ED"/>
    <w:rsid w:val="00F50268"/>
    <w:rsid w:val="00F53274"/>
    <w:rsid w:val="00F5475E"/>
    <w:rsid w:val="00F550F8"/>
    <w:rsid w:val="00F57AE7"/>
    <w:rsid w:val="00F70C24"/>
    <w:rsid w:val="00F74757"/>
    <w:rsid w:val="00F74EAC"/>
    <w:rsid w:val="00F756AA"/>
    <w:rsid w:val="00F8479A"/>
    <w:rsid w:val="00F85BB3"/>
    <w:rsid w:val="00F87359"/>
    <w:rsid w:val="00F87970"/>
    <w:rsid w:val="00FA4B77"/>
    <w:rsid w:val="00FB0296"/>
    <w:rsid w:val="00FB3708"/>
    <w:rsid w:val="00FB4D9C"/>
    <w:rsid w:val="00FB4DA6"/>
    <w:rsid w:val="00FB5EA8"/>
    <w:rsid w:val="00FB6919"/>
    <w:rsid w:val="00FB6951"/>
    <w:rsid w:val="00FC1233"/>
    <w:rsid w:val="00FC73B4"/>
    <w:rsid w:val="00FD4BA3"/>
    <w:rsid w:val="00FD6847"/>
    <w:rsid w:val="00FE788F"/>
    <w:rsid w:val="00FF096F"/>
    <w:rsid w:val="00FF4EFF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D110-77FD-45F6-8CA2-7D99015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1587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Admin</cp:lastModifiedBy>
  <cp:revision>16</cp:revision>
  <cp:lastPrinted>2018-11-28T06:49:00Z</cp:lastPrinted>
  <dcterms:created xsi:type="dcterms:W3CDTF">2017-11-05T10:04:00Z</dcterms:created>
  <dcterms:modified xsi:type="dcterms:W3CDTF">2018-11-28T06:54:00Z</dcterms:modified>
</cp:coreProperties>
</file>